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67" w:rsidRPr="00135EE5" w:rsidRDefault="00BC7167" w:rsidP="00BC7167">
      <w:pPr>
        <w:ind w:firstLine="0"/>
        <w:jc w:val="center"/>
        <w:rPr>
          <w:b/>
        </w:rPr>
      </w:pPr>
      <w:r w:rsidRPr="00135EE5">
        <w:rPr>
          <w:b/>
        </w:rPr>
        <w:t>Согласие на обработку пер</w:t>
      </w:r>
      <w:r w:rsidR="0060003F" w:rsidRPr="00135EE5">
        <w:rPr>
          <w:b/>
        </w:rPr>
        <w:t xml:space="preserve">сональных данных </w:t>
      </w:r>
      <w:r w:rsidR="004C39C7">
        <w:rPr>
          <w:b/>
        </w:rPr>
        <w:t>претендента на замещение вакантной должности</w:t>
      </w:r>
    </w:p>
    <w:p w:rsidR="005F2929" w:rsidRPr="00135EE5" w:rsidRDefault="005F2929" w:rsidP="005F2929"/>
    <w:tbl>
      <w:tblPr>
        <w:tblStyle w:val="a3"/>
        <w:tblW w:w="10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7448"/>
      </w:tblGrid>
      <w:tr w:rsidR="005F2929" w:rsidRPr="00135EE5" w:rsidTr="0025678D">
        <w:trPr>
          <w:trHeight w:val="360"/>
        </w:trPr>
        <w:tc>
          <w:tcPr>
            <w:tcW w:w="2943" w:type="dxa"/>
            <w:vAlign w:val="bottom"/>
            <w:hideMark/>
          </w:tcPr>
          <w:p w:rsidR="005F2929" w:rsidRPr="00135EE5" w:rsidRDefault="005F2929" w:rsidP="00587F5E">
            <w:pPr>
              <w:ind w:firstLine="0"/>
              <w:jc w:val="left"/>
            </w:pPr>
            <w:r w:rsidRPr="00135EE5">
              <w:t>Я, нижеподписавшийся,</w:t>
            </w:r>
          </w:p>
        </w:tc>
        <w:tc>
          <w:tcPr>
            <w:tcW w:w="7448" w:type="dxa"/>
            <w:tcBorders>
              <w:bottom w:val="single" w:sz="4" w:space="0" w:color="auto"/>
            </w:tcBorders>
          </w:tcPr>
          <w:p w:rsidR="005F2929" w:rsidRPr="00135EE5" w:rsidRDefault="005F2929">
            <w:pPr>
              <w:ind w:firstLine="0"/>
            </w:pPr>
          </w:p>
        </w:tc>
      </w:tr>
      <w:tr w:rsidR="005F2929" w:rsidRPr="00135EE5" w:rsidTr="0025678D">
        <w:trPr>
          <w:trHeight w:val="360"/>
        </w:trPr>
        <w:tc>
          <w:tcPr>
            <w:tcW w:w="10391" w:type="dxa"/>
            <w:gridSpan w:val="2"/>
            <w:tcBorders>
              <w:bottom w:val="single" w:sz="4" w:space="0" w:color="auto"/>
            </w:tcBorders>
            <w:vAlign w:val="bottom"/>
          </w:tcPr>
          <w:p w:rsidR="005F2929" w:rsidRPr="00135EE5" w:rsidRDefault="00552239">
            <w:pPr>
              <w:ind w:firstLine="0"/>
            </w:pPr>
            <w:r w:rsidRPr="00135EE5">
              <w:t xml:space="preserve">                         с</w:t>
            </w:r>
            <w:r w:rsidR="00A23D2C" w:rsidRPr="00135EE5">
              <w:t>ерия            номер                       выдан</w:t>
            </w:r>
          </w:p>
        </w:tc>
      </w:tr>
      <w:tr w:rsidR="005F2929" w:rsidRPr="00135EE5" w:rsidTr="0025678D">
        <w:trPr>
          <w:trHeight w:val="360"/>
        </w:trPr>
        <w:tc>
          <w:tcPr>
            <w:tcW w:w="10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929" w:rsidRPr="00135EE5" w:rsidRDefault="00A23D2C" w:rsidP="00552239">
            <w:pPr>
              <w:ind w:firstLine="0"/>
            </w:pPr>
            <w:r w:rsidRPr="00135EE5">
              <w:t xml:space="preserve">                                                                                                    </w:t>
            </w:r>
            <w:r w:rsidR="000B7241" w:rsidRPr="00135EE5">
              <w:t xml:space="preserve">        </w:t>
            </w:r>
            <w:r w:rsidR="00D40238" w:rsidRPr="00135EE5">
              <w:t>д</w:t>
            </w:r>
            <w:r w:rsidRPr="00135EE5">
              <w:t>ата выдачи:</w:t>
            </w:r>
          </w:p>
        </w:tc>
      </w:tr>
      <w:tr w:rsidR="005A2764" w:rsidRPr="00135EE5" w:rsidTr="0025678D">
        <w:trPr>
          <w:trHeight w:val="360"/>
        </w:trPr>
        <w:tc>
          <w:tcPr>
            <w:tcW w:w="10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764" w:rsidRPr="00135EE5" w:rsidRDefault="00D40238" w:rsidP="00552239">
            <w:pPr>
              <w:ind w:firstLine="0"/>
            </w:pPr>
            <w:r w:rsidRPr="00135EE5">
              <w:t>а</w:t>
            </w:r>
            <w:r w:rsidR="005A2764" w:rsidRPr="00135EE5">
              <w:t>дрес места регистрации:</w:t>
            </w:r>
          </w:p>
        </w:tc>
      </w:tr>
    </w:tbl>
    <w:p w:rsidR="004C39C7" w:rsidRDefault="00D40238" w:rsidP="005F2929">
      <w:pPr>
        <w:ind w:firstLine="0"/>
      </w:pPr>
      <w:proofErr w:type="gramStart"/>
      <w:r w:rsidRPr="00135EE5">
        <w:t xml:space="preserve">в соответствии со ст. </w:t>
      </w:r>
      <w:r w:rsidR="004C39C7">
        <w:t>332</w:t>
      </w:r>
      <w:r w:rsidRPr="00135EE5">
        <w:t xml:space="preserve"> Трудового кодекса РФ, ст. 6 федерального закона «О персональных данных» от 27.07.2006 г. № 152-ФЗ, Уставом </w:t>
      </w:r>
      <w:r w:rsidR="00C174FF" w:rsidRPr="00135EE5">
        <w:t>КГУ</w:t>
      </w:r>
      <w:r w:rsidRPr="00135EE5">
        <w:t xml:space="preserve">, принимаю решение о предоставлении моих персональных данных и даю согласие на их обработку свободно, своей волей и в своем интересе следующих категорий </w:t>
      </w:r>
      <w:r w:rsidR="004D2F0E" w:rsidRPr="00135EE5">
        <w:t>персональных данных</w:t>
      </w:r>
      <w:r w:rsidR="007125A1" w:rsidRPr="00135EE5">
        <w:t xml:space="preserve">: </w:t>
      </w:r>
      <w:r w:rsidRPr="00135EE5">
        <w:t xml:space="preserve">фамилия, имя, отчество, </w:t>
      </w:r>
      <w:r w:rsidR="004C39C7" w:rsidRPr="00135EE5">
        <w:t>дата и место рождения, гражданство, адрес места регистрации</w:t>
      </w:r>
      <w:r w:rsidR="004C39C7">
        <w:t xml:space="preserve">, </w:t>
      </w:r>
      <w:r w:rsidR="004C39C7" w:rsidRPr="00135EE5">
        <w:t>паспортные данные</w:t>
      </w:r>
      <w:r w:rsidR="004C39C7">
        <w:t>, должность на</w:t>
      </w:r>
      <w:proofErr w:type="gramEnd"/>
      <w:r w:rsidR="004C39C7">
        <w:t xml:space="preserve"> </w:t>
      </w:r>
      <w:proofErr w:type="gramStart"/>
      <w:r w:rsidR="004C39C7">
        <w:t>которую претендую, кафедра должности, сведения об образовании, стаж работы, ученая степень, ученое звание, сведения о повышении квалификации, количество научных трудов, оценка открытых лекций или занятий, сведения о выполняемой общественной работе, результаты работы за последний период, рекомендации, ставка, список трудов (наименование работы, форма работы, место издания, объем, соавторы), отчет о работе (количество публикаций, участие в научных мероприятиях, награды и поощрения), копии</w:t>
      </w:r>
      <w:proofErr w:type="gramEnd"/>
      <w:r w:rsidR="004C39C7">
        <w:t xml:space="preserve"> документов об образовании, копии трудовой книжки, сведения о трудовой деятельности, </w:t>
      </w:r>
      <w:r w:rsidR="004C39C7" w:rsidRPr="00135EE5">
        <w:t>адрес электронной почты, фотография</w:t>
      </w:r>
      <w:r w:rsidR="004C39C7">
        <w:t>,</w:t>
      </w:r>
      <w:r w:rsidR="004C39C7" w:rsidRPr="004C39C7">
        <w:t xml:space="preserve"> </w:t>
      </w:r>
      <w:r w:rsidR="004C39C7" w:rsidRPr="00135EE5">
        <w:t>контактные телефоны</w:t>
      </w:r>
      <w:r w:rsidR="004C39C7">
        <w:t>,</w:t>
      </w:r>
      <w:r w:rsidR="004C39C7" w:rsidRPr="004C39C7">
        <w:t xml:space="preserve"> </w:t>
      </w:r>
      <w:r w:rsidR="004C39C7" w:rsidRPr="00135EE5">
        <w:t>сведения о нахождении на воинском учете</w:t>
      </w:r>
      <w:r w:rsidR="00C76886">
        <w:t>, сведения о судимости (отсутствии судимости), сведения о медицинских заключениях</w:t>
      </w:r>
      <w:r w:rsidR="004C39C7" w:rsidRPr="00135EE5">
        <w:t xml:space="preserve"> и иные сведения, необходимые для осуществления видов деятельности, предусмотренных Уставом КГУ, соблюдения законов и ин</w:t>
      </w:r>
      <w:r w:rsidR="004C39C7">
        <w:t xml:space="preserve">ых нормативных правовых актов. </w:t>
      </w:r>
    </w:p>
    <w:p w:rsidR="004C39C7" w:rsidRPr="00135EE5" w:rsidRDefault="004C39C7" w:rsidP="004C39C7">
      <w:pPr>
        <w:autoSpaceDE w:val="0"/>
        <w:autoSpaceDN w:val="0"/>
        <w:adjustRightInd w:val="0"/>
        <w:rPr>
          <w:color w:val="000000"/>
          <w:spacing w:val="-1"/>
        </w:rPr>
      </w:pPr>
      <w:proofErr w:type="gramStart"/>
      <w:r w:rsidRPr="00135EE5">
        <w:rPr>
          <w:color w:val="000000"/>
          <w:spacing w:val="-1"/>
        </w:rPr>
        <w:t>С вышеуказанными персональными данными могут совершаться действия с использованием средств автоматизации и (или) без использования таких средств, включая сбор, запись, систематизацию, накопление, хранение, уточнение, извлечение, использование,</w:t>
      </w:r>
      <w:proofErr w:type="gramEnd"/>
      <w:r w:rsidRPr="00135EE5">
        <w:rPr>
          <w:color w:val="000000"/>
          <w:spacing w:val="-1"/>
        </w:rPr>
        <w:t xml:space="preserve"> передачу, предоставление, доступ, обезличивание, блокирование, удаление, уничтожение персональных данных.</w:t>
      </w:r>
    </w:p>
    <w:p w:rsidR="00D40238" w:rsidRPr="00135EE5" w:rsidRDefault="00876577" w:rsidP="00876577">
      <w:r w:rsidRPr="00135EE5">
        <w:t xml:space="preserve">В целях информационного обеспечения деятельности </w:t>
      </w:r>
      <w:r w:rsidR="00C174FF" w:rsidRPr="00135EE5">
        <w:t>КГУ</w:t>
      </w:r>
      <w:r w:rsidRPr="00135EE5">
        <w:t xml:space="preserve"> подтверждаю свое согласие на право включения в общедоступные источники персональных данных </w:t>
      </w:r>
      <w:r w:rsidR="00C174FF" w:rsidRPr="00135EE5">
        <w:rPr>
          <w:bCs/>
        </w:rPr>
        <w:t>КГУ</w:t>
      </w:r>
      <w:r w:rsidRPr="00135EE5">
        <w:rPr>
          <w:bCs/>
        </w:rPr>
        <w:t xml:space="preserve"> </w:t>
      </w:r>
      <w:r w:rsidR="000B7241" w:rsidRPr="00135EE5">
        <w:rPr>
          <w:bCs/>
        </w:rPr>
        <w:t xml:space="preserve">и распространение </w:t>
      </w:r>
      <w:r w:rsidRPr="00135EE5">
        <w:rPr>
          <w:bCs/>
        </w:rPr>
        <w:t xml:space="preserve">следующих сведений: </w:t>
      </w:r>
      <w:r w:rsidR="00D40238" w:rsidRPr="00135EE5">
        <w:t>фамилия, имя, отчество, фотография, звания, награды, список трудов, ученая степень, ученое звание,</w:t>
      </w:r>
      <w:r w:rsidR="0047443E" w:rsidRPr="00135EE5">
        <w:t xml:space="preserve"> должность,</w:t>
      </w:r>
      <w:r w:rsidR="00D40238" w:rsidRPr="00135EE5">
        <w:t xml:space="preserve"> </w:t>
      </w:r>
      <w:bookmarkStart w:id="0" w:name="_GoBack"/>
      <w:bookmarkEnd w:id="0"/>
      <w:r w:rsidR="00D40238" w:rsidRPr="00135EE5">
        <w:t>адрес электронной почты.</w:t>
      </w:r>
    </w:p>
    <w:p w:rsidR="00876577" w:rsidRPr="00135EE5" w:rsidRDefault="00C174FF" w:rsidP="00876577">
      <w:pPr>
        <w:rPr>
          <w:bCs/>
        </w:rPr>
      </w:pPr>
      <w:r w:rsidRPr="00135EE5">
        <w:rPr>
          <w:bCs/>
        </w:rPr>
        <w:t>КГУ</w:t>
      </w:r>
      <w:r w:rsidR="00876577" w:rsidRPr="00135EE5">
        <w:rPr>
          <w:bCs/>
        </w:rPr>
        <w:t xml:space="preserve"> обязуется не использовать предоставленные сведения в ущерб субъекта персональных данных. </w:t>
      </w:r>
    </w:p>
    <w:p w:rsidR="005F2929" w:rsidRPr="00135EE5" w:rsidRDefault="005F2929" w:rsidP="005F2929">
      <w:r w:rsidRPr="00135EE5">
        <w:rPr>
          <w:bCs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 (</w:t>
      </w:r>
      <w:r w:rsidRPr="00135EE5">
        <w:t>п. 2</w:t>
      </w:r>
      <w:r w:rsidR="001214E1" w:rsidRPr="00135EE5">
        <w:t xml:space="preserve"> ст. 8</w:t>
      </w:r>
      <w:r w:rsidRPr="00135EE5">
        <w:t xml:space="preserve"> ФЗ «О персональных данных»).</w:t>
      </w:r>
    </w:p>
    <w:p w:rsidR="005F2929" w:rsidRPr="00135EE5" w:rsidRDefault="005F2929" w:rsidP="005F2929">
      <w:r w:rsidRPr="00135EE5">
        <w:t xml:space="preserve">Обязуюсь извещать </w:t>
      </w:r>
      <w:r w:rsidR="00C174FF" w:rsidRPr="00135EE5">
        <w:t>КГУ</w:t>
      </w:r>
      <w:r w:rsidRPr="00135EE5">
        <w:t xml:space="preserve"> об изменениях в указанных сведениях в течение 1 месяца с момента их возникновения.</w:t>
      </w:r>
    </w:p>
    <w:p w:rsidR="005F2929" w:rsidRPr="00135EE5" w:rsidRDefault="00C174FF" w:rsidP="005F2929">
      <w:r w:rsidRPr="00135EE5">
        <w:t>КГУ</w:t>
      </w:r>
      <w:r w:rsidR="005F2929" w:rsidRPr="00135EE5">
        <w:t xml:space="preserve"> имеет право во исполнение своих обязательств передавать мои персональные данные третьим лицам с соблюдением мер, обеспечивающих их защиту от несанкционированного доступа. </w:t>
      </w:r>
    </w:p>
    <w:p w:rsidR="005F2929" w:rsidRPr="00135EE5" w:rsidRDefault="00181688" w:rsidP="005F2929">
      <w:r w:rsidRPr="00135EE5">
        <w:t xml:space="preserve">Данное согласие действует </w:t>
      </w:r>
      <w:r w:rsidR="001800E4" w:rsidRPr="00135EE5">
        <w:t xml:space="preserve">на </w:t>
      </w:r>
      <w:r w:rsidR="00D40238" w:rsidRPr="00135EE5">
        <w:t>весь пе</w:t>
      </w:r>
      <w:r w:rsidR="00BD6DB3" w:rsidRPr="00135EE5">
        <w:t xml:space="preserve">риод </w:t>
      </w:r>
      <w:r w:rsidR="004C39C7">
        <w:t>проведения конкурса на замещение вакантных должностей</w:t>
      </w:r>
      <w:r w:rsidR="000B7241" w:rsidRPr="00135EE5">
        <w:t>,</w:t>
      </w:r>
      <w:r w:rsidRPr="00135EE5">
        <w:t xml:space="preserve">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на срок хранения информации в соответствии с архивным законодательством или при передаче в музей</w:t>
      </w:r>
      <w:r w:rsidR="001214E1" w:rsidRPr="00135EE5">
        <w:t xml:space="preserve"> </w:t>
      </w:r>
      <w:r w:rsidR="00C174FF" w:rsidRPr="00135EE5">
        <w:t>КГУ</w:t>
      </w:r>
      <w:r w:rsidRPr="00135EE5">
        <w:t xml:space="preserve"> </w:t>
      </w:r>
      <w:r w:rsidR="00D46FD3" w:rsidRPr="00135EE5">
        <w:t>бессрочно.</w:t>
      </w:r>
    </w:p>
    <w:p w:rsidR="00587F5E" w:rsidRPr="00135EE5" w:rsidRDefault="00587F5E" w:rsidP="005F2929">
      <w:r w:rsidRPr="00135EE5">
        <w:t xml:space="preserve">Со способами обработки персональных данных, </w:t>
      </w:r>
      <w:r w:rsidR="000D20B1" w:rsidRPr="00135EE5">
        <w:t>правами</w:t>
      </w:r>
      <w:r w:rsidR="0060003F" w:rsidRPr="00135EE5">
        <w:t>,</w:t>
      </w:r>
      <w:r w:rsidR="000D20B1" w:rsidRPr="00135EE5">
        <w:t xml:space="preserve"> предоставленными </w:t>
      </w:r>
      <w:r w:rsidR="006E019A" w:rsidRPr="00135EE5">
        <w:t>федеральным законом «О персональных данных» от 27.07.2006 г. № 152-ФЗ</w:t>
      </w:r>
      <w:r w:rsidR="0060003F" w:rsidRPr="00135EE5">
        <w:t>,</w:t>
      </w:r>
      <w:r w:rsidRPr="00135EE5">
        <w:t xml:space="preserve"> </w:t>
      </w:r>
      <w:r w:rsidR="000B7241" w:rsidRPr="00135EE5">
        <w:t>ознакомлен.</w:t>
      </w:r>
      <w:r w:rsidRPr="00135EE5">
        <w:t xml:space="preserve"> </w:t>
      </w:r>
    </w:p>
    <w:p w:rsidR="005F2929" w:rsidRDefault="005F2929" w:rsidP="005F2929"/>
    <w:p w:rsidR="00135EE5" w:rsidRPr="00135EE5" w:rsidRDefault="00135EE5" w:rsidP="005F2929"/>
    <w:p w:rsidR="005F2929" w:rsidRPr="00135EE5" w:rsidRDefault="005F2929" w:rsidP="00135EE5">
      <w:pPr>
        <w:ind w:firstLine="0"/>
      </w:pPr>
      <w:r w:rsidRPr="00135EE5">
        <w:t>«_</w:t>
      </w:r>
      <w:r w:rsidR="00135EE5">
        <w:t>__</w:t>
      </w:r>
      <w:r w:rsidRPr="00135EE5">
        <w:t>__» ________</w:t>
      </w:r>
      <w:r w:rsidR="00135EE5">
        <w:t>_</w:t>
      </w:r>
      <w:r w:rsidRPr="00135EE5">
        <w:t xml:space="preserve">________ 20___г.                  </w:t>
      </w:r>
      <w:r w:rsidR="00135EE5">
        <w:t xml:space="preserve">          </w:t>
      </w:r>
      <w:r w:rsidRPr="00135EE5">
        <w:t xml:space="preserve">Подпись __________  / </w:t>
      </w:r>
      <w:r w:rsidR="00135EE5">
        <w:t>________________</w:t>
      </w:r>
      <w:r w:rsidRPr="00135EE5">
        <w:t xml:space="preserve"> /</w:t>
      </w:r>
    </w:p>
    <w:p w:rsidR="005C7A59" w:rsidRPr="00135EE5" w:rsidRDefault="00135EE5" w:rsidP="005F2929">
      <w:pPr>
        <w:ind w:firstLine="0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</w:t>
      </w:r>
      <w:r w:rsidRPr="00135EE5">
        <w:rPr>
          <w:sz w:val="16"/>
          <w:szCs w:val="16"/>
        </w:rPr>
        <w:t>(Фамилия И. О.)</w:t>
      </w:r>
    </w:p>
    <w:sectPr w:rsidR="005C7A59" w:rsidRPr="00135EE5" w:rsidSect="00552239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29"/>
    <w:rsid w:val="0001050D"/>
    <w:rsid w:val="00011124"/>
    <w:rsid w:val="000112F7"/>
    <w:rsid w:val="000B7241"/>
    <w:rsid w:val="000D20B1"/>
    <w:rsid w:val="001214E1"/>
    <w:rsid w:val="00135EE5"/>
    <w:rsid w:val="001800E4"/>
    <w:rsid w:val="00181688"/>
    <w:rsid w:val="00197935"/>
    <w:rsid w:val="002468A3"/>
    <w:rsid w:val="0025678D"/>
    <w:rsid w:val="002F1155"/>
    <w:rsid w:val="0045612F"/>
    <w:rsid w:val="0047443E"/>
    <w:rsid w:val="004C39C7"/>
    <w:rsid w:val="004D2F0E"/>
    <w:rsid w:val="00552239"/>
    <w:rsid w:val="00587F5E"/>
    <w:rsid w:val="005A2764"/>
    <w:rsid w:val="005C7A59"/>
    <w:rsid w:val="005F2929"/>
    <w:rsid w:val="0060003F"/>
    <w:rsid w:val="00602482"/>
    <w:rsid w:val="006370EF"/>
    <w:rsid w:val="006C0D10"/>
    <w:rsid w:val="006E019A"/>
    <w:rsid w:val="007125A1"/>
    <w:rsid w:val="00876577"/>
    <w:rsid w:val="00A23D2C"/>
    <w:rsid w:val="00BC709F"/>
    <w:rsid w:val="00BC7167"/>
    <w:rsid w:val="00BD2A2C"/>
    <w:rsid w:val="00BD6DB3"/>
    <w:rsid w:val="00C174FF"/>
    <w:rsid w:val="00C50811"/>
    <w:rsid w:val="00C76886"/>
    <w:rsid w:val="00D40238"/>
    <w:rsid w:val="00D41567"/>
    <w:rsid w:val="00D46FD3"/>
    <w:rsid w:val="00D7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2468A3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552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2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2468A3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552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2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9786-CBA7-4C83-9C59-E6A66E75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 Петр Игоревич</dc:creator>
  <cp:lastModifiedBy>davydovaei</cp:lastModifiedBy>
  <cp:revision>3</cp:revision>
  <cp:lastPrinted>2015-01-27T07:21:00Z</cp:lastPrinted>
  <dcterms:created xsi:type="dcterms:W3CDTF">2021-04-12T10:39:00Z</dcterms:created>
  <dcterms:modified xsi:type="dcterms:W3CDTF">2021-04-12T13:42:00Z</dcterms:modified>
</cp:coreProperties>
</file>